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F494BF2" w:rsidR="00061801" w:rsidRPr="00061801" w:rsidRDefault="000E6AA0" w:rsidP="009835B9">
      <w:pPr>
        <w:pStyle w:val="2"/>
        <w:pPrChange w:id="0" w:author="user" w:date="2020-02-09T18:26:00Z">
          <w:pPr>
            <w:jc w:val="right"/>
          </w:pPr>
        </w:pPrChange>
      </w:pPr>
      <w:bookmarkStart w:id="1" w:name="_GoBack"/>
      <w:bookmarkEnd w:id="1"/>
      <w:r>
        <w:t>0</w:t>
      </w:r>
      <w:r w:rsidR="00B01BE9">
        <w:t>5</w:t>
      </w:r>
      <w:r w:rsidR="00507CCD" w:rsidRPr="00A874BD">
        <w:t>.</w:t>
      </w:r>
      <w:r w:rsidR="00103B94">
        <w:t>0</w:t>
      </w:r>
      <w:r>
        <w:t>2</w:t>
      </w:r>
      <w:r w:rsidR="00507CCD" w:rsidRPr="0002467F">
        <w:t>.</w:t>
      </w:r>
      <w:r w:rsidR="00103B94">
        <w:t>2020</w:t>
      </w:r>
    </w:p>
    <w:p w14:paraId="756D7827" w14:textId="221B274B" w:rsidR="006945DE" w:rsidRPr="000835AB" w:rsidRDefault="00B473BF"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w:t>
      </w:r>
      <w:r w:rsidR="0067153A" w:rsidRP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ОЙТ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НЕТ-</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БЕЗОПАСНЕЕ,</w:t>
      </w:r>
      <w:r w:rsidR="00DC6C2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ЧЕМ ОТКРЫТЬ</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РАНИЦУ В СОЦСЕТЯХ</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EC01D8"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5FC0F984" w14:textId="77777777" w:rsidR="00985137" w:rsidRDefault="00985137" w:rsidP="00CE2267">
      <w:pPr>
        <w:ind w:left="1276"/>
        <w:rPr>
          <w:rFonts w:ascii="Arial" w:hAnsi="Arial" w:cs="Arial"/>
          <w:b/>
          <w:color w:val="525252" w:themeColor="accent3" w:themeShade="80"/>
          <w:sz w:val="24"/>
          <w:szCs w:val="24"/>
        </w:rPr>
      </w:pPr>
    </w:p>
    <w:p w14:paraId="2EE051D2" w14:textId="3DAFD4D0" w:rsidR="00E83F6D" w:rsidRDefault="00E83F6D" w:rsidP="00CE2267">
      <w:pPr>
        <w:ind w:left="1276"/>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14:paraId="5695CD89" w14:textId="5EB4F2CD"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0000537C"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он.</w:t>
      </w:r>
    </w:p>
    <w:p w14:paraId="4BFAEA1F" w14:textId="71DA3239"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словам Смелова, внедрение цифровых техно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xml:space="preserve">, а электронные переписные листы на портале «Госуслуги»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сказал представитель Росстата. </w:t>
      </w:r>
    </w:p>
    <w:p w14:paraId="73F47509" w14:textId="2E93F02C"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Княжево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заявил он.  </w:t>
      </w:r>
    </w:p>
    <w:p w14:paraId="043AC8F1" w14:textId="7DB98AA1" w:rsidR="00BF2353" w:rsidRP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w:t>
      </w:r>
      <w:r w:rsidRPr="00BF2353">
        <w:rPr>
          <w:rFonts w:ascii="Arial" w:hAnsi="Arial" w:cs="Arial"/>
          <w:color w:val="525252" w:themeColor="accent3" w:themeShade="80"/>
          <w:sz w:val="24"/>
          <w:szCs w:val="24"/>
        </w:rPr>
        <w:lastRenderedPageBreak/>
        <w:t xml:space="preserve">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новых браков и разводов, переездов). «Благодаря Всероссийской переписи населения мы получим точные данные по социальной структуре населения города, его жилищным условиям и миграции. Как показала Пробная перепись 2018 года, прошедшая в Княжево, людей заинтересовал новый цифровой формат», </w:t>
      </w:r>
      <w:r w:rsidR="00BD3CF4">
        <w:rPr>
          <w:rFonts w:ascii="Arial" w:hAnsi="Arial" w:cs="Arial"/>
          <w:color w:val="525252" w:themeColor="accent3" w:themeShade="80"/>
          <w:sz w:val="24"/>
          <w:szCs w:val="24"/>
        </w:rPr>
        <w:t>—</w:t>
      </w:r>
      <w:r w:rsidR="00BD3CF4"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основном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0016514B"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отметил Никифоров. </w:t>
      </w:r>
    </w:p>
    <w:p w14:paraId="7B6F4FB8" w14:textId="77777777" w:rsidR="00BF2353" w:rsidRDefault="00BF2353" w:rsidP="00BF2353">
      <w:pPr>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данным Петростата, на 1 декабря 2019 года численность постоянного населения Санкт-Петербурга составила почти 5,4 млн человек. При этом в Санкт-Петербурге один из самых высоких в России уровней средней продолжительности жизни населения. В 2018 году этот показатель составил 76 лет. </w:t>
      </w:r>
    </w:p>
    <w:p w14:paraId="6BDF6744" w14:textId="4E80E1E8" w:rsidR="009C3106" w:rsidRPr="009C3106" w:rsidRDefault="009C3106" w:rsidP="00BF2353">
      <w:pPr>
        <w:jc w:val="both"/>
        <w:rPr>
          <w:rFonts w:ascii="Arial" w:hAnsi="Arial" w:cs="Arial"/>
          <w:color w:val="525252" w:themeColor="accent3" w:themeShade="80"/>
          <w:sz w:val="24"/>
          <w:szCs w:val="24"/>
        </w:rPr>
      </w:pP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E86221"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E86221"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E8622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E8622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E8622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E86221"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E86221"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9A7F9" w14:textId="77777777" w:rsidR="00E86221" w:rsidRDefault="00E86221" w:rsidP="00A02726">
      <w:pPr>
        <w:spacing w:after="0" w:line="240" w:lineRule="auto"/>
      </w:pPr>
      <w:r>
        <w:separator/>
      </w:r>
    </w:p>
  </w:endnote>
  <w:endnote w:type="continuationSeparator" w:id="0">
    <w:p w14:paraId="5FC6B7A1" w14:textId="77777777" w:rsidR="00E86221" w:rsidRDefault="00E8622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C1F6538"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835B9">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8DD16" w14:textId="77777777" w:rsidR="00E86221" w:rsidRDefault="00E86221" w:rsidP="00A02726">
      <w:pPr>
        <w:spacing w:after="0" w:line="240" w:lineRule="auto"/>
      </w:pPr>
      <w:r>
        <w:separator/>
      </w:r>
    </w:p>
  </w:footnote>
  <w:footnote w:type="continuationSeparator" w:id="0">
    <w:p w14:paraId="6A094C74" w14:textId="77777777" w:rsidR="00E86221" w:rsidRDefault="00E8622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E8622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8622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E8622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A61AC"/>
    <w:rsid w:val="000A7DD3"/>
    <w:rsid w:val="000C32D5"/>
    <w:rsid w:val="000C6E51"/>
    <w:rsid w:val="000C7BB7"/>
    <w:rsid w:val="000D3FEC"/>
    <w:rsid w:val="000D68B7"/>
    <w:rsid w:val="000E2EB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5160"/>
    <w:rsid w:val="00160BE2"/>
    <w:rsid w:val="0016514B"/>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216D"/>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63D20"/>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7E5DB1"/>
    <w:rsid w:val="007F3176"/>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1A2F"/>
    <w:rsid w:val="0090744E"/>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35B9"/>
    <w:rsid w:val="00985137"/>
    <w:rsid w:val="00985BBD"/>
    <w:rsid w:val="00990F2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541D"/>
    <w:rsid w:val="00B473BF"/>
    <w:rsid w:val="00B50A35"/>
    <w:rsid w:val="00B51104"/>
    <w:rsid w:val="00B54FC4"/>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4236"/>
    <w:rsid w:val="00BF51E4"/>
    <w:rsid w:val="00BF74F6"/>
    <w:rsid w:val="00C03840"/>
    <w:rsid w:val="00C063B8"/>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83C33"/>
    <w:rsid w:val="00D83F35"/>
    <w:rsid w:val="00D86089"/>
    <w:rsid w:val="00D92211"/>
    <w:rsid w:val="00D93B84"/>
    <w:rsid w:val="00D94B87"/>
    <w:rsid w:val="00D96FC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3F6D"/>
    <w:rsid w:val="00E84D9E"/>
    <w:rsid w:val="00E86221"/>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FA3"/>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835B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9835B9"/>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835B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9835B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96EE-8663-4C94-9CB9-BCBF1216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22T16:37:00Z</cp:lastPrinted>
  <dcterms:created xsi:type="dcterms:W3CDTF">2020-02-09T14:26:00Z</dcterms:created>
  <dcterms:modified xsi:type="dcterms:W3CDTF">2020-02-09T14:26:00Z</dcterms:modified>
</cp:coreProperties>
</file>